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F7" w:rsidRDefault="00FF5BB1">
      <w:r>
        <w:rPr>
          <w:noProof/>
          <w:lang w:eastAsia="ru-RU"/>
        </w:rPr>
        <w:drawing>
          <wp:inline distT="0" distB="0" distL="0" distR="0" wp14:anchorId="3B7451F1" wp14:editId="7878558D">
            <wp:extent cx="5940425" cy="842342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2342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2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B1"/>
    <w:rsid w:val="00AB7162"/>
    <w:rsid w:val="00BD29F7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2EE2-8882-46ED-8EB1-11431957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5T08:40:00Z</dcterms:created>
  <dcterms:modified xsi:type="dcterms:W3CDTF">2022-04-15T08:40:00Z</dcterms:modified>
</cp:coreProperties>
</file>